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6763" w14:textId="3E6E34C3" w:rsidR="00386BD8" w:rsidRPr="00541531" w:rsidRDefault="00386BD8" w:rsidP="00386BD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задание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на курсовой проект по дисциплине 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>«Алгоритмизация и программирование»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>на тему «</w:t>
      </w:r>
      <w:r w:rsidR="00BD4057" w:rsidRPr="00541531">
        <w:rPr>
          <w:rFonts w:ascii="Times New Roman" w:hAnsi="Times New Roman"/>
          <w:b/>
          <w:color w:val="000000" w:themeColor="text1"/>
          <w:sz w:val="28"/>
          <w:szCs w:val="28"/>
        </w:rPr>
        <w:t>Интерактивная визуализация задачи про гоблина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7955987B" w14:textId="77777777" w:rsidR="0097366E" w:rsidRPr="00541531" w:rsidRDefault="0097366E" w:rsidP="00386BD8">
      <w:pPr>
        <w:spacing w:after="0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50825133" w14:textId="77777777" w:rsidR="00BD4057" w:rsidRPr="00BB4191" w:rsidRDefault="00BD4057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2F05BED1" w14:textId="77777777" w:rsidR="00BD4057" w:rsidRPr="00BB4191" w:rsidRDefault="00BD4057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3C78F22" w14:textId="32E0CC2F" w:rsidR="00386BD8" w:rsidRPr="00BB419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Шифр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46</w:t>
      </w:r>
    </w:p>
    <w:p w14:paraId="79CAED48" w14:textId="77777777" w:rsidR="00386BD8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FDCC81" w14:textId="02D124F2" w:rsidR="00D160B9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разработка программы для 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изуализации и более простого понимания </w:t>
      </w:r>
      <w:r w:rsidR="00B87E07" w:rsidRPr="00541531">
        <w:rPr>
          <w:rFonts w:ascii="Times New Roman" w:hAnsi="Times New Roman"/>
          <w:color w:val="000000" w:themeColor="text1"/>
          <w:sz w:val="28"/>
          <w:szCs w:val="28"/>
        </w:rPr>
        <w:t>интересной математической</w:t>
      </w:r>
      <w:r w:rsidR="006B5CB0" w:rsidRPr="00541531">
        <w:rPr>
          <w:rFonts w:ascii="Times New Roman" w:hAnsi="Times New Roman"/>
          <w:color w:val="000000" w:themeColor="text1"/>
          <w:sz w:val="28"/>
          <w:szCs w:val="28"/>
        </w:rPr>
        <w:t>/логической</w:t>
      </w:r>
      <w:r w:rsidR="00B87E07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задачи</w:t>
      </w:r>
    </w:p>
    <w:p w14:paraId="3B9B59B0" w14:textId="77777777" w:rsidR="00D160B9" w:rsidRPr="00541531" w:rsidRDefault="00D160B9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AB235" w14:textId="592C9FD6" w:rsidR="00386BD8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рограмме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</w:rPr>
        <w:t>: п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рограмма должна реализо</w:t>
      </w:r>
      <w:r w:rsidR="00B33FBA" w:rsidRPr="00541531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ать </w:t>
      </w:r>
      <w:r w:rsidR="00C14E6F" w:rsidRPr="00541531">
        <w:rPr>
          <w:rFonts w:ascii="Times New Roman" w:hAnsi="Times New Roman"/>
          <w:color w:val="000000" w:themeColor="text1"/>
          <w:sz w:val="28"/>
          <w:szCs w:val="28"/>
        </w:rPr>
        <w:t>интерактивную визуализацию следующей математической задачи:</w:t>
      </w:r>
    </w:p>
    <w:p w14:paraId="09CCAE5B" w14:textId="77777777" w:rsidR="006B5CB0" w:rsidRPr="00541531" w:rsidRDefault="006B5CB0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0961C" w14:textId="4589A755" w:rsidR="006B5CB0" w:rsidRPr="00541531" w:rsidRDefault="006B5CB0" w:rsidP="006B5CB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ы находитесь на лодке точно в середине идеально круглого озера. На берегу вас поджидает гоблин с намерением вас съесть. Если вы достигнете берега в месте, где гоблина нет – то сможете легко скрыться в лесу. Однако гоблин способен 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бегать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по берегу в 4 раза быстрее чем 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B65AF" w:rsidRPr="00541531">
        <w:rPr>
          <w:rFonts w:ascii="Times New Roman" w:hAnsi="Times New Roman"/>
          <w:color w:val="000000" w:themeColor="text1"/>
          <w:sz w:val="28"/>
          <w:szCs w:val="28"/>
        </w:rPr>
        <w:t>ы способны грести на лодке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Мыслит он ло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гически – то есть всегда движется по кратчайшему пути к точке на береге, которая ближе всего к вам. Возможно ли спастись от гоблина – и если да, то как?</w:t>
      </w:r>
    </w:p>
    <w:p w14:paraId="34ABAC56" w14:textId="77777777" w:rsidR="006B5CB0" w:rsidRPr="00541531" w:rsidRDefault="006B5CB0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D96A4E" w14:textId="77777777" w:rsidR="00D160B9" w:rsidRPr="00541531" w:rsidRDefault="00D506B0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составу технических средств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CFF59F" w14:textId="5322518F" w:rsidR="00D506B0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процессор </w:t>
      </w:r>
      <w:proofErr w:type="gramStart"/>
      <w:r w:rsidRPr="0054153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>Pentium</w:t>
      </w:r>
      <w:proofErr w:type="gramEnd"/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IV</w:t>
      </w:r>
    </w:p>
    <w:p w14:paraId="770EB2F2" w14:textId="1985A2CD" w:rsidR="00D506B0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объем оперативной памяти – 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>512 Мб</w:t>
      </w:r>
    </w:p>
    <w:p w14:paraId="6A1D5372" w14:textId="77777777" w:rsidR="00D506B0" w:rsidRPr="00541531" w:rsidRDefault="000C350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клавиатура</w:t>
      </w:r>
      <w:r w:rsidR="00D506B0" w:rsidRPr="0054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6685D4" w14:textId="77777777" w:rsidR="002D4D92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мышь</w:t>
      </w:r>
    </w:p>
    <w:p w14:paraId="770A20E7" w14:textId="77777777" w:rsidR="001573A9" w:rsidRPr="00541531" w:rsidRDefault="001573A9" w:rsidP="001573A9">
      <w:pPr>
        <w:spacing w:after="0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4C419BD3" w14:textId="77777777" w:rsidR="00D506B0" w:rsidRPr="00541531" w:rsidRDefault="000C3500" w:rsidP="001F0FE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0AD4D540" w14:textId="2804C187" w:rsidR="00D506B0" w:rsidRPr="00541531" w:rsidRDefault="000C3500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–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/8/10</w:t>
      </w:r>
      <w:r w:rsidR="00134A20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/11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2298AA" w14:textId="5822D150" w:rsidR="00787B78" w:rsidRPr="00541531" w:rsidRDefault="008F0A21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среда программирования –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Charm</w:t>
      </w:r>
    </w:p>
    <w:p w14:paraId="53C069F5" w14:textId="7D81B9B6" w:rsidR="008F0A21" w:rsidRPr="00541531" w:rsidRDefault="008F0A21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язык программирования –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 3.8</w:t>
      </w:r>
    </w:p>
    <w:p w14:paraId="3C40D61C" w14:textId="77777777" w:rsidR="008F0A21" w:rsidRPr="00541531" w:rsidRDefault="008F0A21" w:rsidP="008F0A21">
      <w:pPr>
        <w:pStyle w:val="a8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06DD56E" w14:textId="77777777" w:rsidR="008F0A21" w:rsidRPr="00541531" w:rsidRDefault="008F0A21" w:rsidP="008F0A21">
      <w:pPr>
        <w:pStyle w:val="a8"/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75986A4" w14:textId="77777777" w:rsidR="003D7083" w:rsidRPr="00541531" w:rsidRDefault="003D7083" w:rsidP="00134A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Ожидаемые результа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рабочая версия программы, </w:t>
      </w:r>
      <w:r w:rsidR="00664F9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к программе: техническое задание,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итоговый отчет.</w:t>
      </w:r>
    </w:p>
    <w:p w14:paraId="16801367" w14:textId="77777777" w:rsidR="00787B78" w:rsidRPr="00541531" w:rsidRDefault="00787B78" w:rsidP="003D70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2B53BDD" w14:textId="77777777" w:rsidR="008F0A21" w:rsidRPr="00541531" w:rsidRDefault="008F0A21" w:rsidP="003D70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09F10E04" w14:textId="77777777" w:rsidR="00D160B9" w:rsidRPr="00541531" w:rsidRDefault="00CC02D3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ы и средства разработки</w:t>
      </w:r>
    </w:p>
    <w:p w14:paraId="7FB36DB7" w14:textId="0E072D59" w:rsidR="001A3305" w:rsidRPr="00541531" w:rsidRDefault="00EE1735" w:rsidP="002D4D9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олжны быть реализована на языке 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. В качестве интегрированной среды разработки программы должна быть использована среда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Charm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850F03" w14:textId="1D790A4A" w:rsidR="001A3305" w:rsidRPr="005B0669" w:rsidRDefault="001A3305" w:rsidP="002D4D9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Используемые библиотеки: </w:t>
      </w:r>
      <w:proofErr w:type="spellStart"/>
      <w:r w:rsidR="00BB4191">
        <w:rPr>
          <w:rFonts w:ascii="Times New Roman" w:hAnsi="Times New Roman"/>
          <w:color w:val="000000" w:themeColor="text1"/>
          <w:sz w:val="28"/>
          <w:szCs w:val="28"/>
          <w:lang w:val="en-US"/>
        </w:rPr>
        <w:t>pygame</w:t>
      </w:r>
      <w:proofErr w:type="spellEnd"/>
      <w:r w:rsidR="00BB4191" w:rsidRPr="00A72E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4191">
        <w:rPr>
          <w:rFonts w:ascii="Times New Roman" w:hAnsi="Times New Roman"/>
          <w:color w:val="000000" w:themeColor="text1"/>
          <w:sz w:val="28"/>
          <w:szCs w:val="28"/>
          <w:lang w:val="en-US"/>
        </w:rPr>
        <w:t>math</w:t>
      </w:r>
      <w:r w:rsidR="00A72EBB" w:rsidRPr="00A72E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2EBB">
        <w:rPr>
          <w:rFonts w:ascii="Times New Roman" w:hAnsi="Times New Roman"/>
          <w:color w:val="000000" w:themeColor="text1"/>
          <w:sz w:val="28"/>
          <w:szCs w:val="28"/>
          <w:lang w:val="en-US"/>
        </w:rPr>
        <w:t>sys</w:t>
      </w:r>
    </w:p>
    <w:p w14:paraId="6CF8707D" w14:textId="77777777" w:rsidR="00696C01" w:rsidRPr="00541531" w:rsidRDefault="00696C0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F344635" w14:textId="77777777" w:rsidR="00D160B9" w:rsidRPr="00541531" w:rsidRDefault="007C0729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Исполнители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35BC8AE" w14:textId="51576CD2" w:rsidR="008F0A21" w:rsidRPr="00BB4191" w:rsidRDefault="008F0A2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Переверзев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0729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2E86F4B9" w14:textId="4B1A7716" w:rsidR="008F0A21" w:rsidRPr="00BB4191" w:rsidRDefault="008F0A2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1531">
        <w:rPr>
          <w:rFonts w:ascii="Times New Roman" w:hAnsi="Times New Roman"/>
          <w:color w:val="000000" w:themeColor="text1"/>
          <w:sz w:val="28"/>
          <w:szCs w:val="28"/>
        </w:rPr>
        <w:t>Болгаров</w:t>
      </w:r>
      <w:proofErr w:type="spellEnd"/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0729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4016B76A" w14:textId="77777777" w:rsidR="00194941" w:rsidRPr="00541531" w:rsidRDefault="0019494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4287437C" w14:textId="77777777" w:rsidR="002C3CF8" w:rsidRPr="00541531" w:rsidRDefault="002C3CF8" w:rsidP="00386BD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Календарный план работы</w:t>
      </w:r>
    </w:p>
    <w:p w14:paraId="5A34CE0D" w14:textId="77777777" w:rsidR="002C3CF8" w:rsidRPr="00541531" w:rsidRDefault="002C3CF8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983" w:type="dxa"/>
        <w:tblLayout w:type="fixed"/>
        <w:tblLook w:val="0420" w:firstRow="1" w:lastRow="0" w:firstColumn="0" w:lastColumn="0" w:noHBand="0" w:noVBand="1"/>
      </w:tblPr>
      <w:tblGrid>
        <w:gridCol w:w="1097"/>
        <w:gridCol w:w="3406"/>
        <w:gridCol w:w="1766"/>
        <w:gridCol w:w="2061"/>
        <w:gridCol w:w="1653"/>
      </w:tblGrid>
      <w:tr w:rsidR="00541531" w:rsidRPr="00541531" w14:paraId="76879C3F" w14:textId="77777777" w:rsidTr="00194941">
        <w:trPr>
          <w:trHeight w:val="1508"/>
        </w:trPr>
        <w:tc>
          <w:tcPr>
            <w:tcW w:w="1097" w:type="dxa"/>
            <w:hideMark/>
          </w:tcPr>
          <w:p w14:paraId="36D1B90B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406" w:type="dxa"/>
            <w:hideMark/>
          </w:tcPr>
          <w:p w14:paraId="26B49930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766" w:type="dxa"/>
            <w:hideMark/>
          </w:tcPr>
          <w:p w14:paraId="79659722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ходная информация этапа</w:t>
            </w:r>
          </w:p>
        </w:tc>
        <w:tc>
          <w:tcPr>
            <w:tcW w:w="2061" w:type="dxa"/>
            <w:hideMark/>
          </w:tcPr>
          <w:p w14:paraId="4963E53E" w14:textId="77777777" w:rsidR="002C3CF8" w:rsidRPr="00541531" w:rsidRDefault="002C3CF8" w:rsidP="0082170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оки испол</w:t>
            </w:r>
            <w:r w:rsidR="00821704"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653" w:type="dxa"/>
            <w:hideMark/>
          </w:tcPr>
          <w:p w14:paraId="185E58F6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541531" w:rsidRPr="00541531" w14:paraId="231624B7" w14:textId="77777777" w:rsidTr="00194941">
        <w:trPr>
          <w:trHeight w:val="612"/>
        </w:trPr>
        <w:tc>
          <w:tcPr>
            <w:tcW w:w="1097" w:type="dxa"/>
            <w:hideMark/>
          </w:tcPr>
          <w:p w14:paraId="4B8216A5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6" w:type="dxa"/>
            <w:hideMark/>
          </w:tcPr>
          <w:p w14:paraId="58AB98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дача задания</w:t>
            </w:r>
          </w:p>
        </w:tc>
        <w:tc>
          <w:tcPr>
            <w:tcW w:w="1766" w:type="dxa"/>
            <w:hideMark/>
          </w:tcPr>
          <w:p w14:paraId="49FBAC35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570A3D80" w14:textId="10F83998" w:rsidR="002C3CF8" w:rsidRPr="00541531" w:rsidRDefault="001573A9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2C3CF8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3EE645F2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31" w:rsidRPr="00541531" w14:paraId="4862D465" w14:textId="77777777" w:rsidTr="00F6035B">
        <w:trPr>
          <w:trHeight w:val="1136"/>
        </w:trPr>
        <w:tc>
          <w:tcPr>
            <w:tcW w:w="1097" w:type="dxa"/>
            <w:hideMark/>
          </w:tcPr>
          <w:p w14:paraId="238B451E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hideMark/>
          </w:tcPr>
          <w:p w14:paraId="30E75210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команды. Выбор темы. Разработка проекта технического задания (ТЗ)</w:t>
            </w:r>
          </w:p>
        </w:tc>
        <w:tc>
          <w:tcPr>
            <w:tcW w:w="1766" w:type="dxa"/>
            <w:hideMark/>
          </w:tcPr>
          <w:p w14:paraId="3543F233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0AAF65D3" w14:textId="16FD0D7D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 </w:t>
            </w:r>
            <w:r w:rsidR="00E77355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05E1F4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</w:tr>
      <w:tr w:rsidR="00541531" w:rsidRPr="00541531" w14:paraId="14C2326B" w14:textId="77777777" w:rsidTr="00F6035B">
        <w:trPr>
          <w:trHeight w:val="2052"/>
        </w:trPr>
        <w:tc>
          <w:tcPr>
            <w:tcW w:w="1097" w:type="dxa"/>
            <w:hideMark/>
          </w:tcPr>
          <w:p w14:paraId="127B0E8C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hideMark/>
          </w:tcPr>
          <w:p w14:paraId="15E9BAE6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работка сценария, структуры, алгоритма программы. Разработка спецификации интерфейса</w:t>
            </w:r>
          </w:p>
        </w:tc>
        <w:tc>
          <w:tcPr>
            <w:tcW w:w="1766" w:type="dxa"/>
            <w:hideMark/>
          </w:tcPr>
          <w:p w14:paraId="42B3B936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03D5142D" w14:textId="235BEDF8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1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2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2073C7BC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ы: сценария, структуры, алгоритма программы, спецификации интерфейса</w:t>
            </w:r>
          </w:p>
        </w:tc>
      </w:tr>
      <w:tr w:rsidR="00541531" w:rsidRPr="00541531" w14:paraId="03F8F58B" w14:textId="77777777" w:rsidTr="00194941">
        <w:trPr>
          <w:trHeight w:val="1282"/>
        </w:trPr>
        <w:tc>
          <w:tcPr>
            <w:tcW w:w="1097" w:type="dxa"/>
            <w:hideMark/>
          </w:tcPr>
          <w:p w14:paraId="7914F268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hideMark/>
          </w:tcPr>
          <w:p w14:paraId="33A4812F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рректировка ТЗ</w:t>
            </w:r>
          </w:p>
        </w:tc>
        <w:tc>
          <w:tcPr>
            <w:tcW w:w="1766" w:type="dxa"/>
            <w:hideMark/>
          </w:tcPr>
          <w:p w14:paraId="48FCB6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21E793DB" w14:textId="12215091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 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4C2008A8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З на курсовой проект (распечатка в 2 экз. с подписями)</w:t>
            </w:r>
          </w:p>
        </w:tc>
      </w:tr>
      <w:tr w:rsidR="00541531" w:rsidRPr="00541531" w14:paraId="0880680E" w14:textId="77777777" w:rsidTr="00194941">
        <w:tblPrEx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1097" w:type="dxa"/>
            <w:hideMark/>
          </w:tcPr>
          <w:p w14:paraId="00F0872D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406" w:type="dxa"/>
            <w:hideMark/>
          </w:tcPr>
          <w:p w14:paraId="267E8D3C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адка программы</w:t>
            </w:r>
          </w:p>
        </w:tc>
        <w:tc>
          <w:tcPr>
            <w:tcW w:w="1766" w:type="dxa"/>
            <w:hideMark/>
          </w:tcPr>
          <w:p w14:paraId="5FFD0000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2061" w:type="dxa"/>
            <w:hideMark/>
          </w:tcPr>
          <w:p w14:paraId="07F5F71A" w14:textId="3EAA30E7" w:rsidR="009724E1" w:rsidRPr="00541531" w:rsidRDefault="00194941" w:rsidP="00FC038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02155C3E" w14:textId="629EDFBF" w:rsidR="009724E1" w:rsidRPr="00541531" w:rsidRDefault="00E77355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а-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программы, промежуточ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отчет</w:t>
            </w:r>
          </w:p>
        </w:tc>
      </w:tr>
      <w:tr w:rsidR="00541531" w:rsidRPr="00541531" w14:paraId="09336B85" w14:textId="77777777" w:rsidTr="00F6035B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1097" w:type="dxa"/>
            <w:hideMark/>
          </w:tcPr>
          <w:p w14:paraId="41249709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406" w:type="dxa"/>
            <w:hideMark/>
          </w:tcPr>
          <w:p w14:paraId="33C31CB6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766" w:type="dxa"/>
            <w:hideMark/>
          </w:tcPr>
          <w:p w14:paraId="5F31449D" w14:textId="77777777" w:rsidR="0019494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0022145B" w14:textId="544B3EE1" w:rsidR="009724E1" w:rsidRPr="00541531" w:rsidRDefault="00194941" w:rsidP="00FC038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367387F4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отчет (с ТЗ), программа</w:t>
            </w:r>
          </w:p>
        </w:tc>
      </w:tr>
      <w:tr w:rsidR="00541531" w:rsidRPr="00541531" w14:paraId="491ECAC0" w14:textId="77777777" w:rsidTr="00194941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097" w:type="dxa"/>
            <w:hideMark/>
          </w:tcPr>
          <w:p w14:paraId="14B080F2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6" w:type="dxa"/>
            <w:hideMark/>
          </w:tcPr>
          <w:p w14:paraId="524F7D29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766" w:type="dxa"/>
            <w:hideMark/>
          </w:tcPr>
          <w:p w14:paraId="4E815F0B" w14:textId="77777777" w:rsidR="0019494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5427F7F8" w14:textId="20BC90EA" w:rsidR="009724E1" w:rsidRPr="00541531" w:rsidRDefault="0005483A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C45F2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1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1C60D02B" w14:textId="2C8D75E9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="00911746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убличное выступление)</w:t>
            </w:r>
          </w:p>
        </w:tc>
      </w:tr>
    </w:tbl>
    <w:p w14:paraId="6852AF14" w14:textId="77777777" w:rsidR="00E77355" w:rsidRPr="00541531" w:rsidRDefault="00E77355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A025E0C" w14:textId="77777777" w:rsidR="00F6035B" w:rsidRPr="00541531" w:rsidRDefault="00F6035B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D0A0BE" w14:textId="77777777" w:rsidR="00F6035B" w:rsidRPr="00541531" w:rsidRDefault="00F6035B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293"/>
        <w:gridCol w:w="2596"/>
        <w:gridCol w:w="2232"/>
        <w:gridCol w:w="2871"/>
      </w:tblGrid>
      <w:tr w:rsidR="00541531" w:rsidRPr="00541531" w14:paraId="79940424" w14:textId="77777777" w:rsidTr="00E77355">
        <w:trPr>
          <w:trHeight w:val="445"/>
        </w:trPr>
        <w:tc>
          <w:tcPr>
            <w:tcW w:w="2293" w:type="dxa"/>
            <w:hideMark/>
          </w:tcPr>
          <w:p w14:paraId="3AD36C9F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полнители:</w:t>
            </w:r>
          </w:p>
        </w:tc>
        <w:tc>
          <w:tcPr>
            <w:tcW w:w="2596" w:type="dxa"/>
            <w:hideMark/>
          </w:tcPr>
          <w:p w14:paraId="5BFAF2AA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14:paraId="453C5AF8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871" w:type="dxa"/>
            <w:hideMark/>
          </w:tcPr>
          <w:p w14:paraId="377AB58F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1531" w:rsidRPr="00541531" w14:paraId="12FF5ABF" w14:textId="77777777" w:rsidTr="00E77355">
        <w:trPr>
          <w:trHeight w:val="1271"/>
        </w:trPr>
        <w:tc>
          <w:tcPr>
            <w:tcW w:w="2293" w:type="dxa"/>
            <w:hideMark/>
          </w:tcPr>
          <w:p w14:paraId="3E6FC713" w14:textId="5853310F" w:rsidR="009724E1" w:rsidRPr="00541531" w:rsidRDefault="008F0A21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ерзев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(БИТ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50753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6" w:type="dxa"/>
            <w:hideMark/>
          </w:tcPr>
          <w:p w14:paraId="6134F041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46F1CAF9" w14:textId="77777777" w:rsidR="009724E1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2232" w:type="dxa"/>
            <w:hideMark/>
          </w:tcPr>
          <w:p w14:paraId="450498BC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ов И.В.</w:t>
            </w:r>
          </w:p>
        </w:tc>
        <w:tc>
          <w:tcPr>
            <w:tcW w:w="2871" w:type="dxa"/>
            <w:hideMark/>
          </w:tcPr>
          <w:p w14:paraId="5C643BD0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0C577A66" w14:textId="77777777" w:rsidR="001D093A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</w:tr>
      <w:tr w:rsidR="00541531" w:rsidRPr="00541531" w14:paraId="016E8CB5" w14:textId="77777777" w:rsidTr="00E77355">
        <w:trPr>
          <w:trHeight w:val="1271"/>
        </w:trPr>
        <w:tc>
          <w:tcPr>
            <w:tcW w:w="2293" w:type="dxa"/>
            <w:hideMark/>
          </w:tcPr>
          <w:p w14:paraId="694913FF" w14:textId="3F89F41F" w:rsidR="009724E1" w:rsidRPr="00541531" w:rsidRDefault="008F0A21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гаров</w:t>
            </w:r>
            <w:proofErr w:type="spellEnd"/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(БИТ2</w:t>
            </w:r>
            <w:r w:rsidR="00B50753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856BB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627636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hideMark/>
          </w:tcPr>
          <w:p w14:paraId="339109D6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5E33154E" w14:textId="77777777" w:rsidR="009724E1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2232" w:type="dxa"/>
            <w:hideMark/>
          </w:tcPr>
          <w:p w14:paraId="68C544E0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hideMark/>
          </w:tcPr>
          <w:p w14:paraId="72F022A8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34C864" w14:textId="77777777" w:rsidR="00F6035B" w:rsidRPr="00541531" w:rsidRDefault="00F6035B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p w14:paraId="6A137712" w14:textId="77777777" w:rsidR="00F6035B" w:rsidRPr="00541531" w:rsidRDefault="00F6035B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p w14:paraId="469928E5" w14:textId="67B901E1" w:rsidR="008E2783" w:rsidRPr="00541531" w:rsidRDefault="008E2783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sectPr w:rsidR="008E2783" w:rsidRPr="00541531" w:rsidSect="004D2B8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8082" w14:textId="77777777" w:rsidR="00BA6FEF" w:rsidRDefault="00BA6FEF" w:rsidP="00D160B9">
      <w:pPr>
        <w:spacing w:after="0" w:line="240" w:lineRule="auto"/>
      </w:pPr>
      <w:r>
        <w:separator/>
      </w:r>
    </w:p>
  </w:endnote>
  <w:endnote w:type="continuationSeparator" w:id="0">
    <w:p w14:paraId="169A8A07" w14:textId="77777777" w:rsidR="00BA6FEF" w:rsidRDefault="00BA6FEF" w:rsidP="00D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42329"/>
      <w:docPartObj>
        <w:docPartGallery w:val="Page Numbers (Bottom of Page)"/>
        <w:docPartUnique/>
      </w:docPartObj>
    </w:sdtPr>
    <w:sdtContent>
      <w:p w14:paraId="0C065879" w14:textId="77777777" w:rsidR="00662240" w:rsidRDefault="0066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B7">
          <w:rPr>
            <w:noProof/>
          </w:rPr>
          <w:t>4</w:t>
        </w:r>
        <w:r>
          <w:fldChar w:fldCharType="end"/>
        </w:r>
      </w:p>
    </w:sdtContent>
  </w:sdt>
  <w:p w14:paraId="6A7CD4A0" w14:textId="77777777" w:rsidR="00662240" w:rsidRDefault="00662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548D" w14:textId="77777777" w:rsidR="00BA6FEF" w:rsidRDefault="00BA6FEF" w:rsidP="00D160B9">
      <w:pPr>
        <w:spacing w:after="0" w:line="240" w:lineRule="auto"/>
      </w:pPr>
      <w:r>
        <w:separator/>
      </w:r>
    </w:p>
  </w:footnote>
  <w:footnote w:type="continuationSeparator" w:id="0">
    <w:p w14:paraId="40411D85" w14:textId="77777777" w:rsidR="00BA6FEF" w:rsidRDefault="00BA6FEF" w:rsidP="00D1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FE0"/>
    <w:multiLevelType w:val="hybridMultilevel"/>
    <w:tmpl w:val="336E6F6A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234"/>
    <w:multiLevelType w:val="hybridMultilevel"/>
    <w:tmpl w:val="789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6E60"/>
    <w:multiLevelType w:val="hybridMultilevel"/>
    <w:tmpl w:val="75665C9E"/>
    <w:lvl w:ilvl="0" w:tplc="3C10B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D9E"/>
    <w:multiLevelType w:val="hybridMultilevel"/>
    <w:tmpl w:val="3BD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97C"/>
    <w:multiLevelType w:val="hybridMultilevel"/>
    <w:tmpl w:val="96DE3FE2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7D6E"/>
    <w:multiLevelType w:val="hybridMultilevel"/>
    <w:tmpl w:val="604CB460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EA3"/>
    <w:multiLevelType w:val="hybridMultilevel"/>
    <w:tmpl w:val="0DD851C8"/>
    <w:lvl w:ilvl="0" w:tplc="1AEC4F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2658">
    <w:abstractNumId w:val="3"/>
  </w:num>
  <w:num w:numId="2" w16cid:durableId="1379544896">
    <w:abstractNumId w:val="2"/>
  </w:num>
  <w:num w:numId="3" w16cid:durableId="383334954">
    <w:abstractNumId w:val="6"/>
  </w:num>
  <w:num w:numId="4" w16cid:durableId="831603040">
    <w:abstractNumId w:val="0"/>
  </w:num>
  <w:num w:numId="5" w16cid:durableId="326634154">
    <w:abstractNumId w:val="5"/>
  </w:num>
  <w:num w:numId="6" w16cid:durableId="1451362378">
    <w:abstractNumId w:val="1"/>
  </w:num>
  <w:num w:numId="7" w16cid:durableId="798497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66"/>
    <w:rsid w:val="0002228E"/>
    <w:rsid w:val="0005483A"/>
    <w:rsid w:val="00075B2C"/>
    <w:rsid w:val="00085AB7"/>
    <w:rsid w:val="000C3500"/>
    <w:rsid w:val="000D7644"/>
    <w:rsid w:val="00106570"/>
    <w:rsid w:val="00134A20"/>
    <w:rsid w:val="001573A9"/>
    <w:rsid w:val="0018542E"/>
    <w:rsid w:val="00194941"/>
    <w:rsid w:val="001A3305"/>
    <w:rsid w:val="001B6D5E"/>
    <w:rsid w:val="001D093A"/>
    <w:rsid w:val="001F0FE8"/>
    <w:rsid w:val="00204F9A"/>
    <w:rsid w:val="002C20AC"/>
    <w:rsid w:val="002C3CF8"/>
    <w:rsid w:val="002D4D92"/>
    <w:rsid w:val="0031783C"/>
    <w:rsid w:val="00341560"/>
    <w:rsid w:val="00342956"/>
    <w:rsid w:val="00356432"/>
    <w:rsid w:val="0037533F"/>
    <w:rsid w:val="00386BD8"/>
    <w:rsid w:val="003A5CF4"/>
    <w:rsid w:val="003D0636"/>
    <w:rsid w:val="003D7083"/>
    <w:rsid w:val="003E0BD2"/>
    <w:rsid w:val="003F3FFF"/>
    <w:rsid w:val="00405101"/>
    <w:rsid w:val="004A4588"/>
    <w:rsid w:val="004D2B89"/>
    <w:rsid w:val="004D6E03"/>
    <w:rsid w:val="0050169C"/>
    <w:rsid w:val="005366AE"/>
    <w:rsid w:val="00537BD8"/>
    <w:rsid w:val="00541531"/>
    <w:rsid w:val="00583D70"/>
    <w:rsid w:val="00596DCB"/>
    <w:rsid w:val="005B0669"/>
    <w:rsid w:val="005D4855"/>
    <w:rsid w:val="005E3742"/>
    <w:rsid w:val="005F61D6"/>
    <w:rsid w:val="00600D7E"/>
    <w:rsid w:val="00627636"/>
    <w:rsid w:val="00662240"/>
    <w:rsid w:val="006632BD"/>
    <w:rsid w:val="00664F93"/>
    <w:rsid w:val="00692C2D"/>
    <w:rsid w:val="0069354D"/>
    <w:rsid w:val="00696C01"/>
    <w:rsid w:val="006B5CB0"/>
    <w:rsid w:val="006C45F2"/>
    <w:rsid w:val="006E1D02"/>
    <w:rsid w:val="00707D92"/>
    <w:rsid w:val="007818D2"/>
    <w:rsid w:val="00787B78"/>
    <w:rsid w:val="00795906"/>
    <w:rsid w:val="007B7504"/>
    <w:rsid w:val="007C0729"/>
    <w:rsid w:val="00821704"/>
    <w:rsid w:val="008264E4"/>
    <w:rsid w:val="0083708B"/>
    <w:rsid w:val="00867701"/>
    <w:rsid w:val="008827E4"/>
    <w:rsid w:val="008856BB"/>
    <w:rsid w:val="0089145C"/>
    <w:rsid w:val="008E2783"/>
    <w:rsid w:val="008F0A21"/>
    <w:rsid w:val="00911746"/>
    <w:rsid w:val="009724E1"/>
    <w:rsid w:val="0097366E"/>
    <w:rsid w:val="00980860"/>
    <w:rsid w:val="00997B3C"/>
    <w:rsid w:val="009C1ADB"/>
    <w:rsid w:val="009D2D57"/>
    <w:rsid w:val="00A22159"/>
    <w:rsid w:val="00A23C2E"/>
    <w:rsid w:val="00A35B1E"/>
    <w:rsid w:val="00A719B4"/>
    <w:rsid w:val="00A72EBB"/>
    <w:rsid w:val="00B33FBA"/>
    <w:rsid w:val="00B40B22"/>
    <w:rsid w:val="00B50753"/>
    <w:rsid w:val="00B60B14"/>
    <w:rsid w:val="00B76310"/>
    <w:rsid w:val="00B81186"/>
    <w:rsid w:val="00B87E07"/>
    <w:rsid w:val="00BA6FEF"/>
    <w:rsid w:val="00BB4191"/>
    <w:rsid w:val="00BC1CBC"/>
    <w:rsid w:val="00BD4057"/>
    <w:rsid w:val="00C14E6F"/>
    <w:rsid w:val="00C942DD"/>
    <w:rsid w:val="00C94822"/>
    <w:rsid w:val="00CC02D3"/>
    <w:rsid w:val="00D160B9"/>
    <w:rsid w:val="00D21B50"/>
    <w:rsid w:val="00D506B0"/>
    <w:rsid w:val="00D5220A"/>
    <w:rsid w:val="00DA2DEA"/>
    <w:rsid w:val="00DE5866"/>
    <w:rsid w:val="00E02B47"/>
    <w:rsid w:val="00E03B0F"/>
    <w:rsid w:val="00E06862"/>
    <w:rsid w:val="00E35992"/>
    <w:rsid w:val="00E4206E"/>
    <w:rsid w:val="00E46A5E"/>
    <w:rsid w:val="00E53D3E"/>
    <w:rsid w:val="00E56058"/>
    <w:rsid w:val="00E77355"/>
    <w:rsid w:val="00EE1735"/>
    <w:rsid w:val="00F46875"/>
    <w:rsid w:val="00F6035B"/>
    <w:rsid w:val="00F91583"/>
    <w:rsid w:val="00FB65AF"/>
    <w:rsid w:val="00FC0389"/>
    <w:rsid w:val="00FE0D8C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72BF"/>
  <w15:docId w15:val="{05C0D5ED-9494-48F6-9AEC-B5ECAED2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66"/>
    <w:pPr>
      <w:spacing w:after="200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B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B9"/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E0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E2BD-5D98-4AA4-82B2-B2E708C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реверзев Федор</cp:lastModifiedBy>
  <cp:revision>11</cp:revision>
  <dcterms:created xsi:type="dcterms:W3CDTF">2025-01-27T19:27:00Z</dcterms:created>
  <dcterms:modified xsi:type="dcterms:W3CDTF">2025-02-14T16:23:00Z</dcterms:modified>
</cp:coreProperties>
</file>